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13" w:rsidRPr="00191543" w:rsidRDefault="00B561E3" w:rsidP="004A0A13">
      <w:pPr>
        <w:pStyle w:val="2"/>
        <w:jc w:val="center"/>
        <w:rPr>
          <w:rFonts w:ascii="黑体" w:eastAsia="黑体" w:hAnsi="黑体"/>
          <w:b w:val="0"/>
          <w:sz w:val="44"/>
          <w:szCs w:val="44"/>
        </w:rPr>
      </w:pPr>
      <w:r w:rsidRPr="00191543">
        <w:rPr>
          <w:rFonts w:ascii="黑体" w:eastAsia="黑体" w:hAnsi="黑体" w:hint="eastAsia"/>
          <w:b w:val="0"/>
          <w:sz w:val="44"/>
          <w:szCs w:val="44"/>
        </w:rPr>
        <w:t>祖国，你是一切</w:t>
      </w:r>
    </w:p>
    <w:p w:rsidR="004A0A13" w:rsidRPr="00191543" w:rsidRDefault="004A0A13" w:rsidP="00B561E3">
      <w:pPr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91543">
        <w:rPr>
          <w:rFonts w:ascii="仿宋" w:eastAsia="仿宋" w:hAnsi="仿宋" w:hint="eastAsia"/>
          <w:color w:val="000000" w:themeColor="text1"/>
          <w:sz w:val="30"/>
          <w:szCs w:val="30"/>
        </w:rPr>
        <w:t>祖国意味着什么，我不止一次的问自己。我想起了建国初期的那次战争——抗美援朝战争。也许从这场战争里我能够得到我想要的答案。</w:t>
      </w:r>
    </w:p>
    <w:p w:rsidR="00D46EC9" w:rsidRPr="00B561E3" w:rsidRDefault="00CE34F1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抗美援朝战争结束已经有</w:t>
      </w:r>
      <w:r w:rsidR="008E187D" w:rsidRPr="00B561E3">
        <w:rPr>
          <w:rFonts w:ascii="仿宋" w:eastAsia="仿宋" w:hAnsi="仿宋" w:hint="eastAsia"/>
          <w:sz w:val="30"/>
          <w:szCs w:val="30"/>
        </w:rPr>
        <w:t>60</w:t>
      </w:r>
      <w:r w:rsidRPr="00B561E3">
        <w:rPr>
          <w:rFonts w:ascii="仿宋" w:eastAsia="仿宋" w:hAnsi="仿宋" w:hint="eastAsia"/>
          <w:sz w:val="30"/>
          <w:szCs w:val="30"/>
        </w:rPr>
        <w:t>多个年头了，可对于七</w:t>
      </w:r>
      <w:r w:rsidR="008E187D" w:rsidRPr="00B561E3">
        <w:rPr>
          <w:rFonts w:ascii="仿宋" w:eastAsia="仿宋" w:hAnsi="仿宋" w:hint="eastAsia"/>
          <w:sz w:val="30"/>
          <w:szCs w:val="30"/>
        </w:rPr>
        <w:t>、</w:t>
      </w:r>
      <w:r w:rsidRPr="00B561E3">
        <w:rPr>
          <w:rFonts w:ascii="仿宋" w:eastAsia="仿宋" w:hAnsi="仿宋" w:hint="eastAsia"/>
          <w:sz w:val="30"/>
          <w:szCs w:val="30"/>
        </w:rPr>
        <w:t>八十年代以后出生的我们来说，抗美援朝这一伟大战争可能只是历史教科书上的几段文字。在那战火纷飞的年代，躲在防空洞中一口炒面，一口血的官兵用自己的胸膛去堵住敌人枪口的英雄，还有那朝鲜人民对我们战士的依依惜别的深情，这些似乎都只在老式的黑白电影中才能找到，然而</w:t>
      </w:r>
      <w:r w:rsidR="008E187D" w:rsidRPr="00B561E3">
        <w:rPr>
          <w:rFonts w:ascii="仿宋" w:eastAsia="仿宋" w:hAnsi="仿宋" w:hint="eastAsia"/>
          <w:sz w:val="30"/>
          <w:szCs w:val="30"/>
        </w:rPr>
        <w:t>，</w:t>
      </w:r>
      <w:r w:rsidRPr="00B561E3">
        <w:rPr>
          <w:rFonts w:ascii="仿宋" w:eastAsia="仿宋" w:hAnsi="仿宋" w:hint="eastAsia"/>
          <w:sz w:val="30"/>
          <w:szCs w:val="30"/>
        </w:rPr>
        <w:t>历史不应该被遗忘。</w:t>
      </w:r>
    </w:p>
    <w:p w:rsidR="00CE34F1" w:rsidRPr="00B561E3" w:rsidRDefault="00CE34F1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朝鲜战争爆发战火烧到鸭绿江边的时候，中华人民共和国诞生</w:t>
      </w:r>
      <w:r w:rsidR="00D90325" w:rsidRPr="00B561E3">
        <w:rPr>
          <w:rFonts w:ascii="仿宋" w:eastAsia="仿宋" w:hAnsi="仿宋" w:hint="eastAsia"/>
          <w:sz w:val="30"/>
          <w:szCs w:val="30"/>
        </w:rPr>
        <w:t>才9个月，中国人民志愿军出兵抗美援朝的时候，新中国也才只有1</w:t>
      </w:r>
      <w:r w:rsidRPr="00B561E3">
        <w:rPr>
          <w:rFonts w:ascii="仿宋" w:eastAsia="仿宋" w:hAnsi="仿宋" w:hint="eastAsia"/>
          <w:sz w:val="30"/>
          <w:szCs w:val="30"/>
        </w:rPr>
        <w:t>岁，</w:t>
      </w:r>
      <w:r w:rsidR="00D90325" w:rsidRPr="00B561E3">
        <w:rPr>
          <w:rFonts w:ascii="仿宋" w:eastAsia="仿宋" w:hAnsi="仿宋" w:hint="eastAsia"/>
          <w:sz w:val="30"/>
          <w:szCs w:val="30"/>
        </w:rPr>
        <w:t>一个遭受连年战火，经济和军事实力都相当薄弱的国家，面对世界经济</w:t>
      </w:r>
      <w:r w:rsidRPr="00B561E3">
        <w:rPr>
          <w:rFonts w:ascii="仿宋" w:eastAsia="仿宋" w:hAnsi="仿宋" w:hint="eastAsia"/>
          <w:sz w:val="30"/>
          <w:szCs w:val="30"/>
        </w:rPr>
        <w:t>军事头号强国的挑战，应该说是十分艰难的，然而，中国人民不畏强敌，最后取得了这场战争的伟大胜利，如果说中华人民共和国的成立，让全世界看到了一个伟大民族的觉醒</w:t>
      </w:r>
      <w:r w:rsidR="008E187D" w:rsidRPr="00B561E3">
        <w:rPr>
          <w:rFonts w:ascii="仿宋" w:eastAsia="仿宋" w:hAnsi="仿宋" w:hint="eastAsia"/>
          <w:sz w:val="30"/>
          <w:szCs w:val="30"/>
        </w:rPr>
        <w:t>，</w:t>
      </w:r>
      <w:r w:rsidRPr="00B561E3">
        <w:rPr>
          <w:rFonts w:ascii="仿宋" w:eastAsia="仿宋" w:hAnsi="仿宋" w:hint="eastAsia"/>
          <w:sz w:val="30"/>
          <w:szCs w:val="30"/>
        </w:rPr>
        <w:t>那么，抗美援朝战争的胜利，则让全世界看到了中华民族的伟大力量。正是在这个意义上，可以说抗美援朝，是对100多年前鸦片战争的一个交代，是中国人民真正站起来的一个证明。新中国成立前夕，毛主席曾庄严宣告中国人民已经站起来了，但是这一事实当时并没有</w:t>
      </w:r>
      <w:r w:rsidR="00A115F0" w:rsidRPr="00B561E3">
        <w:rPr>
          <w:rFonts w:ascii="仿宋" w:eastAsia="仿宋" w:hAnsi="仿宋" w:hint="eastAsia"/>
          <w:sz w:val="30"/>
          <w:szCs w:val="30"/>
        </w:rPr>
        <w:t>被所有的人所认识，包括我们的一些朋友也</w:t>
      </w:r>
      <w:r w:rsidR="00A115F0" w:rsidRPr="00B561E3">
        <w:rPr>
          <w:rFonts w:ascii="仿宋" w:eastAsia="仿宋" w:hAnsi="仿宋" w:hint="eastAsia"/>
          <w:sz w:val="30"/>
          <w:szCs w:val="30"/>
        </w:rPr>
        <w:lastRenderedPageBreak/>
        <w:t>抱有怀疑的态度，帝国主义</w:t>
      </w:r>
      <w:r w:rsidRPr="00B561E3">
        <w:rPr>
          <w:rFonts w:ascii="仿宋" w:eastAsia="仿宋" w:hAnsi="仿宋" w:hint="eastAsia"/>
          <w:sz w:val="30"/>
          <w:szCs w:val="30"/>
        </w:rPr>
        <w:t>更是无视中国人民的力量，因为从1840</w:t>
      </w:r>
      <w:r w:rsidR="008E187D" w:rsidRPr="00B561E3">
        <w:rPr>
          <w:rFonts w:ascii="仿宋" w:eastAsia="仿宋" w:hAnsi="仿宋" w:hint="eastAsia"/>
          <w:sz w:val="30"/>
          <w:szCs w:val="30"/>
        </w:rPr>
        <w:t>年鸦片战争起，中国抵御外侮</w:t>
      </w:r>
      <w:r w:rsidRPr="00B561E3">
        <w:rPr>
          <w:rFonts w:ascii="仿宋" w:eastAsia="仿宋" w:hAnsi="仿宋" w:hint="eastAsia"/>
          <w:sz w:val="30"/>
          <w:szCs w:val="30"/>
        </w:rPr>
        <w:t>，屡战屡败，每一个华夏子孙都</w:t>
      </w:r>
      <w:r w:rsidR="008E187D" w:rsidRPr="00B561E3">
        <w:rPr>
          <w:rFonts w:ascii="仿宋" w:eastAsia="仿宋" w:hAnsi="仿宋" w:hint="eastAsia"/>
          <w:sz w:val="30"/>
          <w:szCs w:val="30"/>
        </w:rPr>
        <w:t>不会忘记这段百年国耻的历史，抗美援朝是新中国成立后抵御外侮</w:t>
      </w:r>
      <w:r w:rsidRPr="00B561E3">
        <w:rPr>
          <w:rFonts w:ascii="仿宋" w:eastAsia="仿宋" w:hAnsi="仿宋" w:hint="eastAsia"/>
          <w:sz w:val="30"/>
          <w:szCs w:val="30"/>
        </w:rPr>
        <w:t>的第一站，赢得了这场战争，中国人民才真正在世界强国之林中站立起来了。抗美援朝是中国人民爱国主义和革命英雄主义的集中体现，抗美援朝也是中国军队走向现代化的起点。</w:t>
      </w:r>
    </w:p>
    <w:p w:rsidR="00CE34F1" w:rsidRPr="00B561E3" w:rsidRDefault="008E187D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以前曾经看过亲历抗美援朝战争的先辈们</w:t>
      </w:r>
      <w:r w:rsidR="00CE34F1" w:rsidRPr="00B561E3">
        <w:rPr>
          <w:rFonts w:ascii="仿宋" w:eastAsia="仿宋" w:hAnsi="仿宋" w:hint="eastAsia"/>
          <w:sz w:val="30"/>
          <w:szCs w:val="30"/>
        </w:rPr>
        <w:t>讲述他们参加战争和被俘的经过，从中我强烈感受到</w:t>
      </w:r>
      <w:r w:rsidRPr="00B561E3">
        <w:rPr>
          <w:rFonts w:ascii="仿宋" w:eastAsia="仿宋" w:hAnsi="仿宋" w:hint="eastAsia"/>
          <w:sz w:val="30"/>
          <w:szCs w:val="30"/>
        </w:rPr>
        <w:t>了他们对中国的热爱之情和他们坚定的理想信念，在那么艰苦的条件下，在敌人对他们进行身体上和精神上双重摧残的时候，</w:t>
      </w:r>
      <w:r w:rsidR="00CE34F1" w:rsidRPr="00B561E3">
        <w:rPr>
          <w:rFonts w:ascii="仿宋" w:eastAsia="仿宋" w:hAnsi="仿宋" w:hint="eastAsia"/>
          <w:sz w:val="30"/>
          <w:szCs w:val="30"/>
        </w:rPr>
        <w:t>他们仍然不背叛自己的理想信念，仍然坚决地要求回到祖国，这真的让我既感动又备受鼓舞。</w:t>
      </w:r>
      <w:r w:rsidRPr="00B561E3">
        <w:rPr>
          <w:rFonts w:ascii="仿宋" w:eastAsia="仿宋" w:hAnsi="仿宋" w:hint="eastAsia"/>
          <w:sz w:val="30"/>
          <w:szCs w:val="30"/>
        </w:rPr>
        <w:t>身为共产党员，</w:t>
      </w:r>
      <w:r w:rsidR="00CE34F1" w:rsidRPr="00B561E3">
        <w:rPr>
          <w:rFonts w:ascii="仿宋" w:eastAsia="仿宋" w:hAnsi="仿宋" w:hint="eastAsia"/>
          <w:sz w:val="30"/>
          <w:szCs w:val="30"/>
        </w:rPr>
        <w:t>是否具有坚定的理想信念是至关重要的。思想建设是党的基础性建设。坚定理</w:t>
      </w:r>
      <w:r w:rsidRPr="00B561E3">
        <w:rPr>
          <w:rFonts w:ascii="仿宋" w:eastAsia="仿宋" w:hAnsi="仿宋" w:hint="eastAsia"/>
          <w:sz w:val="30"/>
          <w:szCs w:val="30"/>
        </w:rPr>
        <w:t>想信念是思想建设的首要任务，中国共产党的理想信念就是马克思主义真理信仰、</w:t>
      </w:r>
      <w:r w:rsidR="00343C21" w:rsidRPr="00B561E3">
        <w:rPr>
          <w:rFonts w:ascii="仿宋" w:eastAsia="仿宋" w:hAnsi="仿宋" w:hint="eastAsia"/>
          <w:sz w:val="30"/>
          <w:szCs w:val="30"/>
        </w:rPr>
        <w:t>共产主义远大理想</w:t>
      </w:r>
      <w:r w:rsidR="00CE34F1" w:rsidRPr="00B561E3">
        <w:rPr>
          <w:rFonts w:ascii="仿宋" w:eastAsia="仿宋" w:hAnsi="仿宋" w:hint="eastAsia"/>
          <w:sz w:val="30"/>
          <w:szCs w:val="30"/>
        </w:rPr>
        <w:t>和中国特色社会主义共同理想。这是中国共产党人的精神支柱和政治灵魂，也是保持党的团结统一的思想基础。</w:t>
      </w:r>
    </w:p>
    <w:p w:rsidR="00CE34F1" w:rsidRPr="00B561E3" w:rsidRDefault="00CE34F1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只有创造过辉煌的民族，才懂得复兴的意义，只有经历过苦难的民族，才对复兴有如此深切的渴望。习近平总书记指出，实现中华民族伟大复兴，就是中华民族近代以来最伟大的梦想。为了实现这个伟大梦想，中国人民和无数仁人志士进行了千辛万苦的探索和不屈不挠的斗争。实现中华民族伟大复兴的中国梦。就是要实现国家富强，民族振兴，人民幸福，</w:t>
      </w:r>
      <w:r w:rsidR="00343C21" w:rsidRPr="00B561E3">
        <w:rPr>
          <w:rFonts w:ascii="仿宋" w:eastAsia="仿宋" w:hAnsi="仿宋" w:hint="eastAsia"/>
          <w:sz w:val="30"/>
          <w:szCs w:val="30"/>
        </w:rPr>
        <w:t>这既</w:t>
      </w:r>
      <w:r w:rsidRPr="00B561E3">
        <w:rPr>
          <w:rFonts w:ascii="仿宋" w:eastAsia="仿宋" w:hAnsi="仿宋" w:hint="eastAsia"/>
          <w:sz w:val="30"/>
          <w:szCs w:val="30"/>
        </w:rPr>
        <w:t>深深体现了今天</w:t>
      </w:r>
      <w:r w:rsidRPr="00B561E3">
        <w:rPr>
          <w:rFonts w:ascii="仿宋" w:eastAsia="仿宋" w:hAnsi="仿宋" w:hint="eastAsia"/>
          <w:sz w:val="30"/>
          <w:szCs w:val="30"/>
        </w:rPr>
        <w:lastRenderedPageBreak/>
        <w:t>中国人的理想，也深深反映了中国人自古以来不懈追求进步的光辉传统。这就要求</w:t>
      </w:r>
      <w:r w:rsidR="00B54CE5" w:rsidRPr="00B561E3">
        <w:rPr>
          <w:rFonts w:ascii="仿宋" w:eastAsia="仿宋" w:hAnsi="仿宋" w:hint="eastAsia"/>
          <w:sz w:val="30"/>
          <w:szCs w:val="30"/>
        </w:rPr>
        <w:t>我们共产党员</w:t>
      </w:r>
      <w:r w:rsidR="00D82924" w:rsidRPr="00B561E3">
        <w:rPr>
          <w:rFonts w:ascii="仿宋" w:eastAsia="仿宋" w:hAnsi="仿宋" w:hint="eastAsia"/>
          <w:sz w:val="30"/>
          <w:szCs w:val="30"/>
        </w:rPr>
        <w:t>既要胸怀远大理想，又要在本职岗位上踏实地</w:t>
      </w:r>
      <w:r w:rsidRPr="00B561E3">
        <w:rPr>
          <w:rFonts w:ascii="仿宋" w:eastAsia="仿宋" w:hAnsi="仿宋" w:hint="eastAsia"/>
          <w:sz w:val="30"/>
          <w:szCs w:val="30"/>
        </w:rPr>
        <w:t>努力，以实际行动影响和带动群众，把党和人民的事业不断推向前进。</w:t>
      </w:r>
    </w:p>
    <w:p w:rsidR="0047284E" w:rsidRDefault="00B54CE5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祖国</w:t>
      </w:r>
      <w:r w:rsidR="00895497" w:rsidRPr="00B561E3">
        <w:rPr>
          <w:rFonts w:ascii="仿宋" w:eastAsia="仿宋" w:hAnsi="仿宋" w:hint="eastAsia"/>
          <w:sz w:val="30"/>
          <w:szCs w:val="30"/>
        </w:rPr>
        <w:t>,</w:t>
      </w:r>
      <w:r w:rsidR="00D82924" w:rsidRPr="00B561E3">
        <w:rPr>
          <w:rFonts w:ascii="仿宋" w:eastAsia="仿宋" w:hAnsi="仿宋" w:hint="eastAsia"/>
          <w:sz w:val="30"/>
          <w:szCs w:val="30"/>
        </w:rPr>
        <w:t>从来</w:t>
      </w:r>
      <w:r w:rsidRPr="00B561E3">
        <w:rPr>
          <w:rFonts w:ascii="仿宋" w:eastAsia="仿宋" w:hAnsi="仿宋" w:hint="eastAsia"/>
          <w:sz w:val="30"/>
          <w:szCs w:val="30"/>
        </w:rPr>
        <w:t>不是一个普通的词，她是一个至亲至爱的名字，尊贵的名字，神圣的名字。什么是祖国，没有一个人能够把她用一句话或几句话恰切的说出来。</w:t>
      </w:r>
    </w:p>
    <w:p w:rsidR="0047284E" w:rsidRDefault="00B54CE5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祖国，当人们提起她的时候，也许有人想起的是</w:t>
      </w:r>
      <w:r w:rsidR="00CE34F1" w:rsidRPr="00B561E3">
        <w:rPr>
          <w:rFonts w:ascii="仿宋" w:eastAsia="仿宋" w:hAnsi="仿宋" w:hint="eastAsia"/>
          <w:sz w:val="30"/>
          <w:szCs w:val="30"/>
        </w:rPr>
        <w:t>勤劳淳朴的父母，也许有人想起的是妻子和儿女可爱的笑脸，也许有</w:t>
      </w:r>
      <w:r w:rsidRPr="00B561E3">
        <w:rPr>
          <w:rFonts w:ascii="仿宋" w:eastAsia="仿宋" w:hAnsi="仿宋" w:hint="eastAsia"/>
          <w:sz w:val="30"/>
          <w:szCs w:val="30"/>
        </w:rPr>
        <w:t>人想起的是壮丽的山川和灿烂的文化，也许有人想起的是天安门广场上</w:t>
      </w:r>
      <w:proofErr w:type="gramStart"/>
      <w:r w:rsidRPr="00B561E3">
        <w:rPr>
          <w:rFonts w:ascii="仿宋" w:eastAsia="仿宋" w:hAnsi="仿宋" w:hint="eastAsia"/>
          <w:sz w:val="30"/>
          <w:szCs w:val="30"/>
        </w:rPr>
        <w:t>那面</w:t>
      </w:r>
      <w:r w:rsidR="00CE34F1" w:rsidRPr="00B561E3">
        <w:rPr>
          <w:rFonts w:ascii="仿宋" w:eastAsia="仿宋" w:hAnsi="仿宋" w:hint="eastAsia"/>
          <w:sz w:val="30"/>
          <w:szCs w:val="30"/>
        </w:rPr>
        <w:t>染了无</w:t>
      </w:r>
      <w:proofErr w:type="gramEnd"/>
      <w:r w:rsidR="00CE34F1" w:rsidRPr="00B561E3">
        <w:rPr>
          <w:rFonts w:ascii="仿宋" w:eastAsia="仿宋" w:hAnsi="仿宋" w:hint="eastAsia"/>
          <w:sz w:val="30"/>
          <w:szCs w:val="30"/>
        </w:rPr>
        <w:t>数革命先烈热血的迎风飘舞的五星</w:t>
      </w:r>
      <w:r w:rsidR="00895497" w:rsidRPr="00B561E3">
        <w:rPr>
          <w:rFonts w:ascii="仿宋" w:eastAsia="仿宋" w:hAnsi="仿宋" w:hint="eastAsia"/>
          <w:sz w:val="30"/>
          <w:szCs w:val="30"/>
        </w:rPr>
        <w:t>红旗。</w:t>
      </w:r>
    </w:p>
    <w:p w:rsidR="00CE34F1" w:rsidRPr="00B561E3" w:rsidRDefault="00895497" w:rsidP="00B561E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561E3">
        <w:rPr>
          <w:rFonts w:ascii="仿宋" w:eastAsia="仿宋" w:hAnsi="仿宋" w:hint="eastAsia"/>
          <w:sz w:val="30"/>
          <w:szCs w:val="30"/>
        </w:rPr>
        <w:t>祖国</w:t>
      </w:r>
      <w:r w:rsidR="0047284E">
        <w:rPr>
          <w:rFonts w:ascii="仿宋" w:eastAsia="仿宋" w:hAnsi="仿宋" w:hint="eastAsia"/>
          <w:sz w:val="30"/>
          <w:szCs w:val="30"/>
        </w:rPr>
        <w:t>，</w:t>
      </w:r>
      <w:r w:rsidRPr="00B561E3">
        <w:rPr>
          <w:rFonts w:ascii="仿宋" w:eastAsia="仿宋" w:hAnsi="仿宋" w:hint="eastAsia"/>
          <w:sz w:val="30"/>
          <w:szCs w:val="30"/>
        </w:rPr>
        <w:t>你是一切神圣美丽</w:t>
      </w:r>
      <w:r w:rsidR="00B54CE5" w:rsidRPr="00B561E3">
        <w:rPr>
          <w:rFonts w:ascii="仿宋" w:eastAsia="仿宋" w:hAnsi="仿宋" w:hint="eastAsia"/>
          <w:sz w:val="30"/>
          <w:szCs w:val="30"/>
        </w:rPr>
        <w:t>事物的总称，你让人乐于为你而生，勇</w:t>
      </w:r>
      <w:r w:rsidR="00CE34F1" w:rsidRPr="00B561E3">
        <w:rPr>
          <w:rFonts w:ascii="仿宋" w:eastAsia="仿宋" w:hAnsi="仿宋" w:hint="eastAsia"/>
          <w:sz w:val="30"/>
          <w:szCs w:val="30"/>
        </w:rPr>
        <w:t>于为你而死，为了你而奋发前进。</w:t>
      </w:r>
      <w:bookmarkStart w:id="0" w:name="_GoBack"/>
      <w:bookmarkEnd w:id="0"/>
    </w:p>
    <w:sectPr w:rsidR="00CE34F1" w:rsidRPr="00B56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19"/>
    <w:rsid w:val="000B3119"/>
    <w:rsid w:val="00191543"/>
    <w:rsid w:val="00343C21"/>
    <w:rsid w:val="0047284E"/>
    <w:rsid w:val="004A0A13"/>
    <w:rsid w:val="004C2651"/>
    <w:rsid w:val="00584094"/>
    <w:rsid w:val="006D7FF4"/>
    <w:rsid w:val="00756855"/>
    <w:rsid w:val="00895497"/>
    <w:rsid w:val="008E187D"/>
    <w:rsid w:val="00A115F0"/>
    <w:rsid w:val="00B54CE5"/>
    <w:rsid w:val="00B561E3"/>
    <w:rsid w:val="00CE34F1"/>
    <w:rsid w:val="00D82924"/>
    <w:rsid w:val="00D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61E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61E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DBBB-D4D0-4438-9AD9-0B34A78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7</Words>
  <Characters>1239</Characters>
  <Application>Microsoft Office Word</Application>
  <DocSecurity>0</DocSecurity>
  <Lines>10</Lines>
  <Paragraphs>2</Paragraphs>
  <ScaleCrop>false</ScaleCrop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4</cp:revision>
  <dcterms:created xsi:type="dcterms:W3CDTF">2019-07-04T07:12:00Z</dcterms:created>
  <dcterms:modified xsi:type="dcterms:W3CDTF">2019-07-10T06:47:00Z</dcterms:modified>
</cp:coreProperties>
</file>